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一堂心理课：与生活息息相关的52个心理定律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一堂心理课：与生活息息相关的52个心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89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关键词搜索：https://www.jiaokey.com/tag/每周一堂心理课：与生活息息相关的52个心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